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56BA4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0BC7406B" wp14:editId="75FF04E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F5B1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046DD3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9A09E7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1EBB98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B38833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20FEB9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7CEDD2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607B37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07D4EF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24C7A4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AFB05D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B1C47C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6FB418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00D27B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3B96B4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B5452F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FE8F1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CC521C8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1ADABC1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A2EA80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0AECBF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29105D" w14:textId="77777777" w:rsidR="009E6D2A" w:rsidRPr="006627A2" w:rsidRDefault="000F109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536B6543" wp14:editId="5A188B49">
                <wp:simplePos x="0" y="0"/>
                <wp:positionH relativeFrom="page">
                  <wp:align>right</wp:align>
                </wp:positionH>
                <wp:positionV relativeFrom="paragraph">
                  <wp:posOffset>34290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ABF01B" w14:textId="77777777" w:rsidR="000F109C" w:rsidRDefault="000F109C" w:rsidP="000F109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3C26DC54" w14:textId="30A12AE2" w:rsidR="000F109C" w:rsidRDefault="000F109C" w:rsidP="000F109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0F109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3434E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="00616669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0F109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574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В</w:t>
                            </w:r>
                            <w:r w:rsidRPr="000F109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6543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7pt;width:226.25pt;height:57pt;z-index:25169049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BhE38v2wAAAAYBAAAPAAAAAAAA&#10;AAAAAAAAAM0EAABkcnMvZG93bnJldi54bWxQSwUGAAAAAAQABADzAAAA1QUAAAAA&#10;" fillcolor="windowText" strokeweight=".5pt">
                <v:path arrowok="t"/>
                <v:textbox>
                  <w:txbxContent>
                    <w:p w14:paraId="01ABF01B" w14:textId="77777777" w:rsidR="000F109C" w:rsidRDefault="000F109C" w:rsidP="000F109C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3C26DC54" w14:textId="30A12AE2" w:rsidR="000F109C" w:rsidRDefault="000F109C" w:rsidP="000F109C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0F109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3434E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4</w:t>
                      </w:r>
                      <w:r w:rsidR="00616669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0F109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3574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В</w:t>
                      </w:r>
                      <w:r w:rsidRPr="000F109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65835E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6DA736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B4720D" w14:textId="77777777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880F60" w14:textId="77777777" w:rsidR="009E6D2A" w:rsidRPr="006627A2" w:rsidRDefault="000F109C">
      <w:pPr>
        <w:rPr>
          <w:rFonts w:ascii="Times New Roman" w:hAnsi="Times New Roman" w:cs="Times New Roman"/>
          <w:i/>
          <w:sz w:val="24"/>
          <w:szCs w:val="24"/>
        </w:rPr>
      </w:pPr>
      <w:r w:rsidRPr="000A1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399" behindDoc="0" locked="0" layoutInCell="1" allowOverlap="1" wp14:anchorId="7AA46873" wp14:editId="10480A6D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3298953" cy="1898531"/>
            <wp:effectExtent l="0" t="0" r="0" b="6985"/>
            <wp:wrapNone/>
            <wp:docPr id="8" name="Рисунок 8" descr="C:\Users\spb4\Desktop\Рабочая папка\6. Фото для КП\Фото Тесанов\TJ 41MS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Рабочая папка\6. Фото для КП\Фото Тесанов\TJ 41MS5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53" cy="189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5" behindDoc="0" locked="0" layoutInCell="1" allowOverlap="1" wp14:anchorId="36C4BACF" wp14:editId="343F6E6B">
            <wp:simplePos x="0" y="0"/>
            <wp:positionH relativeFrom="margin">
              <wp:posOffset>-243840</wp:posOffset>
            </wp:positionH>
            <wp:positionV relativeFrom="paragraph">
              <wp:posOffset>163830</wp:posOffset>
            </wp:positionV>
            <wp:extent cx="3053715" cy="2037080"/>
            <wp:effectExtent l="0" t="0" r="0" b="1270"/>
            <wp:wrapNone/>
            <wp:docPr id="3" name="Рисунок 3" descr="C:\Users\spb4\Desktop\Рабочая папка\6. Фото для КП\Фото\mitsubishi_kabinsiz\TJ33MS5C-33kVA-50HZ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mitsubishi_kabinsiz\TJ33MS5C-33kVA-50HZ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0C2B321" w14:textId="77777777" w:rsidR="000F109C" w:rsidRDefault="000F109C" w:rsidP="000F109C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</w:p>
    <w:p w14:paraId="485E9B4E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7078E084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76F3828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F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9FC6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E7E" w14:textId="69CB70A3" w:rsidR="00703175" w:rsidRPr="005455B8" w:rsidRDefault="00703175" w:rsidP="0054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3434E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4</w:t>
            </w:r>
            <w:r w:rsidR="0061666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4</w:t>
            </w:r>
            <w:r w:rsidR="005455B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7357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В</w:t>
            </w:r>
            <w:r w:rsidR="005455B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C</w:t>
            </w:r>
          </w:p>
        </w:tc>
      </w:tr>
      <w:tr w:rsidR="00D93C25" w:rsidRPr="00703175" w14:paraId="1C811708" w14:textId="77777777" w:rsidTr="00D93C25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427" w14:textId="77777777" w:rsidR="00D93C25" w:rsidRPr="000F109C" w:rsidRDefault="00D93C25" w:rsidP="00D9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30FA" w14:textId="77777777" w:rsidR="00D93C25" w:rsidRPr="000F109C" w:rsidRDefault="00D93C25" w:rsidP="00D9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EDEB" w14:textId="77777777" w:rsidR="00D93C25" w:rsidRPr="000F109C" w:rsidRDefault="00D93C25" w:rsidP="00D9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Турция</w:t>
            </w:r>
          </w:p>
        </w:tc>
      </w:tr>
      <w:tr w:rsidR="000A615B" w:rsidRPr="00703175" w14:paraId="2EAC205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C66" w14:textId="77777777" w:rsidR="000A615B" w:rsidRPr="000F109C" w:rsidRDefault="00D93C25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B43" w14:textId="77777777" w:rsidR="000A615B" w:rsidRPr="000F109C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0ABF" w14:textId="7CE8573E" w:rsidR="000A615B" w:rsidRPr="000F109C" w:rsidRDefault="00735744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35744">
              <w:rPr>
                <w:rFonts w:ascii="Times New Roman" w:eastAsia="Times New Roman" w:hAnsi="Times New Roman" w:cs="Times New Roman"/>
                <w:lang w:eastAsia="fr-FR"/>
              </w:rPr>
              <w:t>BAUDOUIN</w:t>
            </w:r>
          </w:p>
        </w:tc>
      </w:tr>
      <w:tr w:rsidR="000A615B" w:rsidRPr="00703175" w14:paraId="751ABE0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756" w14:textId="77777777" w:rsidR="000A615B" w:rsidRPr="000F109C" w:rsidRDefault="00D93C25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B6A" w14:textId="77777777" w:rsidR="000A615B" w:rsidRPr="000F109C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E03" w14:textId="77777777" w:rsidR="000A615B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700111" w:rsidRPr="00703175" w14:paraId="5B04899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87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16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, </w:t>
            </w:r>
            <w:proofErr w:type="spellStart"/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C496" w14:textId="544951D7" w:rsidR="00700111" w:rsidRPr="00443342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616669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700111" w:rsidRPr="00703175" w14:paraId="5FB01C5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45A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60C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A0B5" w14:textId="6B033E19" w:rsidR="00700111" w:rsidRPr="00443342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616669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</w:tr>
      <w:tr w:rsidR="00700111" w:rsidRPr="00703175" w14:paraId="4DA4937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091C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B2B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Номинальная мощность, </w:t>
            </w:r>
            <w:proofErr w:type="spellStart"/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1312" w14:textId="2E370059" w:rsidR="00700111" w:rsidRPr="00443342" w:rsidRDefault="00616669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</w:tr>
      <w:tr w:rsidR="00700111" w:rsidRPr="00703175" w14:paraId="7AD6EA0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AA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A1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C52B" w14:textId="23836F4C" w:rsidR="00700111" w:rsidRPr="00443342" w:rsidRDefault="00616669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</w:tr>
      <w:tr w:rsidR="00700111" w:rsidRPr="00703175" w14:paraId="543074B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CB52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A1CF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4E7A" w14:textId="29CDEA12" w:rsidR="00700111" w:rsidRPr="000F109C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434EE">
              <w:rPr>
                <w:rFonts w:ascii="Times New Roman" w:eastAsia="Times New Roman" w:hAnsi="Times New Roman" w:cs="Times New Roman"/>
                <w:lang w:eastAsia="fr-FR"/>
              </w:rPr>
              <w:t>4M06G44/5</w:t>
            </w:r>
          </w:p>
        </w:tc>
      </w:tr>
      <w:tr w:rsidR="00700111" w:rsidRPr="00703175" w14:paraId="1CF8343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483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318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313" w14:textId="0A7468CC" w:rsidR="00700111" w:rsidRPr="000F109C" w:rsidRDefault="00735744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3434EE">
              <w:rPr>
                <w:rFonts w:ascii="Times New Roman" w:eastAsia="Times New Roman" w:hAnsi="Times New Roman" w:cs="Times New Roman"/>
                <w:lang w:eastAsia="fr-FR"/>
              </w:rPr>
              <w:t xml:space="preserve"> в линию</w:t>
            </w:r>
          </w:p>
        </w:tc>
      </w:tr>
      <w:tr w:rsidR="00700111" w:rsidRPr="00703175" w14:paraId="227B836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943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8D25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9D61" w14:textId="3DD4EE8B" w:rsidR="00700111" w:rsidRPr="000F109C" w:rsidRDefault="00735744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E7275B">
              <w:rPr>
                <w:rFonts w:ascii="Times New Roman" w:eastAsia="Times New Roman" w:hAnsi="Times New Roman" w:cs="Times New Roman"/>
                <w:lang w:eastAsia="fr-FR"/>
              </w:rPr>
              <w:t>,3</w:t>
            </w:r>
          </w:p>
        </w:tc>
      </w:tr>
      <w:tr w:rsidR="00700111" w:rsidRPr="00703175" w14:paraId="69793AC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4B7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094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670C" w14:textId="0E5B37BB" w:rsidR="00700111" w:rsidRPr="000F109C" w:rsidRDefault="00735744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9</w:t>
            </w:r>
            <w:r w:rsidR="00700111"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92</w:t>
            </w:r>
          </w:p>
        </w:tc>
      </w:tr>
      <w:tr w:rsidR="00700111" w:rsidRPr="00703175" w14:paraId="5F48285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B9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5F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1E11" w14:textId="465CBBC6" w:rsidR="00700111" w:rsidRPr="000F109C" w:rsidRDefault="0092135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CE39A6">
              <w:rPr>
                <w:rFonts w:ascii="Times New Roman" w:eastAsia="Times New Roman" w:hAnsi="Times New Roman" w:cs="Times New Roman"/>
                <w:lang w:val="en-US"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5</w:t>
            </w:r>
            <w:r w:rsidR="00700111" w:rsidRPr="000F109C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r w:rsidR="00E7275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700111" w:rsidRPr="00703175" w14:paraId="1062663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4A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C0F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B73C" w14:textId="2EE506C5" w:rsidR="00700111" w:rsidRPr="000F109C" w:rsidRDefault="00093E0F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Турбированный</w:t>
            </w:r>
            <w:proofErr w:type="spellEnd"/>
          </w:p>
        </w:tc>
      </w:tr>
      <w:tr w:rsidR="00700111" w:rsidRPr="00703175" w14:paraId="3FB4EE1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72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BB52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F5B5" w14:textId="1FB70918" w:rsidR="00700111" w:rsidRPr="000F109C" w:rsidRDefault="00093E0F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</w:p>
        </w:tc>
      </w:tr>
      <w:tr w:rsidR="00700111" w:rsidRPr="00703175" w14:paraId="7FFB8E3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07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727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8EB4" w14:textId="77777777" w:rsidR="00700111" w:rsidRPr="000F109C" w:rsidRDefault="00D04F23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700111" w:rsidRPr="00703175" w14:paraId="4CC1271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E4A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12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FC2" w14:textId="41C52D14" w:rsidR="00700111" w:rsidRPr="000F109C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</w:tr>
      <w:tr w:rsidR="00700111" w:rsidRPr="00703175" w14:paraId="5842DAB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1DF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5C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8EB1" w14:textId="44A568B1" w:rsidR="00700111" w:rsidRPr="000F109C" w:rsidRDefault="00093E0F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,5</w:t>
            </w:r>
          </w:p>
        </w:tc>
      </w:tr>
      <w:tr w:rsidR="00700111" w:rsidRPr="00703175" w14:paraId="5C93D50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41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F28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8017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700111" w:rsidRPr="00703175" w14:paraId="0989671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C94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93B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4081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700111" w:rsidRPr="00703175" w14:paraId="217F2BF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E40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2B5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1082" w14:textId="31C8EDD7" w:rsidR="00700111" w:rsidRPr="00093E0F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</w:tr>
      <w:tr w:rsidR="00700111" w:rsidRPr="00703175" w14:paraId="4697CD23" w14:textId="77777777" w:rsidTr="00E70FAF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C642F4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422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0F9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CE86" w14:textId="2947E429" w:rsidR="00700111" w:rsidRPr="000F109C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,4</w:t>
            </w:r>
          </w:p>
        </w:tc>
      </w:tr>
      <w:tr w:rsidR="00700111" w:rsidRPr="00703175" w14:paraId="09849E87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851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9BBB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183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01B8" w14:textId="0626580F" w:rsidR="00700111" w:rsidRPr="000F109C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,3</w:t>
            </w:r>
          </w:p>
        </w:tc>
      </w:tr>
      <w:tr w:rsidR="00700111" w:rsidRPr="00703175" w14:paraId="4F42A5E8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25ABD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942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F3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CB07" w14:textId="09536D5E" w:rsidR="00700111" w:rsidRPr="000F109C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,8</w:t>
            </w:r>
          </w:p>
        </w:tc>
      </w:tr>
      <w:tr w:rsidR="00700111" w:rsidRPr="00703175" w14:paraId="74EADD39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15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60E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37EE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A549" w14:textId="0160EBFE" w:rsidR="00700111" w:rsidRPr="000F109C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,6</w:t>
            </w:r>
          </w:p>
        </w:tc>
      </w:tr>
      <w:tr w:rsidR="00700111" w:rsidRPr="00703175" w14:paraId="4F653F3F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CFA3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8AD7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1FDE" w14:textId="2CBBADED" w:rsidR="00700111" w:rsidRPr="000F109C" w:rsidRDefault="00B64E7C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50</w:t>
            </w:r>
          </w:p>
        </w:tc>
      </w:tr>
      <w:tr w:rsidR="00700111" w:rsidRPr="00703175" w14:paraId="0D51B91F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52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8FC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9E60" w14:textId="61350EC4" w:rsidR="00700111" w:rsidRPr="000F109C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,92</w:t>
            </w:r>
          </w:p>
        </w:tc>
      </w:tr>
      <w:tr w:rsidR="00700111" w:rsidRPr="00703175" w14:paraId="70AD526D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917D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16DD" w14:textId="25D25158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Поток воздуха для горения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0DCD" w14:textId="425ED51F" w:rsidR="00700111" w:rsidRPr="000F109C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,2</w:t>
            </w:r>
          </w:p>
        </w:tc>
      </w:tr>
      <w:tr w:rsidR="00700111" w:rsidRPr="00703175" w14:paraId="53AAF183" w14:textId="77777777" w:rsidTr="00C0349A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199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A1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AB14" w14:textId="56AF801A" w:rsidR="00700111" w:rsidRPr="000F109C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4,3</w:t>
            </w:r>
          </w:p>
        </w:tc>
      </w:tr>
      <w:tr w:rsidR="00700111" w:rsidRPr="00703175" w14:paraId="0A51B146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00DC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2B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9A49" w14:textId="09B5E5AE" w:rsidR="00700111" w:rsidRPr="00005045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3434EE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G1R200SE</w:t>
            </w:r>
          </w:p>
        </w:tc>
      </w:tr>
      <w:tr w:rsidR="00700111" w:rsidRPr="00703175" w14:paraId="745E771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A3B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54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6B77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3</w:t>
            </w:r>
          </w:p>
        </w:tc>
      </w:tr>
      <w:tr w:rsidR="00700111" w:rsidRPr="00703175" w14:paraId="2353AD01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1E9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6A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C392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,8</w:t>
            </w:r>
          </w:p>
        </w:tc>
      </w:tr>
      <w:tr w:rsidR="00700111" w:rsidRPr="00703175" w14:paraId="3E9CCA3E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C7AB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CFD2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B04A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одна</w:t>
            </w:r>
          </w:p>
        </w:tc>
      </w:tr>
      <w:tr w:rsidR="00700111" w:rsidRPr="00703175" w14:paraId="63F5D208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91A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7BE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2A63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4</w:t>
            </w:r>
          </w:p>
        </w:tc>
      </w:tr>
      <w:tr w:rsidR="00700111" w:rsidRPr="00703175" w14:paraId="26C3E56D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7457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1BF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0EA6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6</w:t>
            </w:r>
          </w:p>
        </w:tc>
      </w:tr>
      <w:tr w:rsidR="00700111" w:rsidRPr="00703175" w14:paraId="7BCB5CE6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487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3BF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97CC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± %1</w:t>
            </w:r>
          </w:p>
        </w:tc>
      </w:tr>
      <w:tr w:rsidR="00700111" w:rsidRPr="00703175" w14:paraId="1F11E918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40F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AB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21A1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700111" w:rsidRPr="00703175" w14:paraId="7BE4454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0744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66C0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A7E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700111" w:rsidRPr="00703175" w14:paraId="6126B07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8C0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B60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FB75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700111" w:rsidRPr="00703175" w14:paraId="4B0881AD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98F9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4B9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D678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700111" w:rsidRPr="00703175" w14:paraId="34A3211E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0A7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B23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9125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700111" w:rsidRPr="00703175" w14:paraId="033AA66A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C38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5C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DF3B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700111" w:rsidRPr="00703175" w14:paraId="56C35AC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B0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010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9289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700111" w:rsidRPr="00703175" w14:paraId="244DA309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4E7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4F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Заявленная мощность, </w:t>
            </w:r>
            <w:proofErr w:type="spellStart"/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B806" w14:textId="5E4ECB03" w:rsidR="00700111" w:rsidRPr="000F109C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</w:tr>
      <w:tr w:rsidR="00700111" w:rsidRPr="00703175" w14:paraId="45531919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67A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67B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2982" w14:textId="178D5E2B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87</w:t>
            </w:r>
            <w:r w:rsidR="00CE39A6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="003434EE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700111" w:rsidRPr="00703175" w14:paraId="33D16338" w14:textId="77777777" w:rsidTr="001129B0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A8C1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B154" w14:textId="17A2AC25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proofErr w:type="spellStart"/>
            <w:r w:rsidR="003434EE">
              <w:rPr>
                <w:rFonts w:ascii="Times New Roman" w:eastAsia="Times New Roman" w:hAnsi="Times New Roman" w:cs="Times New Roman"/>
                <w:lang w:eastAsia="fr-FR"/>
              </w:rPr>
              <w:t>ШхДхВ</w:t>
            </w:r>
            <w:proofErr w:type="spellEnd"/>
            <w:r w:rsidR="003434EE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CCB7" w14:textId="1882128A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950 x </w:t>
            </w:r>
            <w:r w:rsidR="00443342">
              <w:rPr>
                <w:rFonts w:ascii="Times New Roman" w:eastAsia="Times New Roman" w:hAnsi="Times New Roman" w:cs="Times New Roman"/>
                <w:lang w:eastAsia="fr-FR"/>
              </w:rPr>
              <w:t>2000</w:t>
            </w: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 x 1</w:t>
            </w:r>
            <w:r w:rsidR="00B64E7C">
              <w:rPr>
                <w:rFonts w:ascii="Times New Roman" w:eastAsia="Times New Roman" w:hAnsi="Times New Roman" w:cs="Times New Roman"/>
                <w:lang w:eastAsia="fr-FR"/>
              </w:rPr>
              <w:t>060</w:t>
            </w:r>
          </w:p>
        </w:tc>
      </w:tr>
      <w:tr w:rsidR="00700111" w:rsidRPr="00703175" w14:paraId="1F9EC114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3EA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FF2" w14:textId="78DCAC0B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кожухе, </w:t>
            </w:r>
            <w:proofErr w:type="spellStart"/>
            <w:r w:rsidR="003434EE">
              <w:rPr>
                <w:rFonts w:ascii="Times New Roman" w:eastAsia="Times New Roman" w:hAnsi="Times New Roman" w:cs="Times New Roman"/>
                <w:lang w:eastAsia="fr-FR"/>
              </w:rPr>
              <w:t>ШхДхВ</w:t>
            </w:r>
            <w:proofErr w:type="spellEnd"/>
            <w:r w:rsidR="003434EE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F9A2" w14:textId="63DB09E5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950 x 2</w:t>
            </w:r>
            <w:r w:rsidR="00443342">
              <w:rPr>
                <w:rFonts w:ascii="Times New Roman" w:eastAsia="Times New Roman" w:hAnsi="Times New Roman" w:cs="Times New Roman"/>
                <w:lang w:eastAsia="fr-FR"/>
              </w:rPr>
              <w:t>65</w:t>
            </w: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0 x 1450</w:t>
            </w:r>
          </w:p>
        </w:tc>
      </w:tr>
      <w:tr w:rsidR="00700111" w:rsidRPr="00703175" w14:paraId="6A067641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CE3F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048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A93D" w14:textId="674EA547" w:rsidR="00700111" w:rsidRPr="000F109C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58</w:t>
            </w:r>
          </w:p>
        </w:tc>
      </w:tr>
      <w:tr w:rsidR="00700111" w:rsidRPr="00703175" w14:paraId="48D85788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770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5C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AEB6" w14:textId="799C63D2" w:rsidR="00700111" w:rsidRPr="000F109C" w:rsidRDefault="003434EE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62</w:t>
            </w:r>
          </w:p>
        </w:tc>
      </w:tr>
      <w:tr w:rsidR="00700111" w:rsidRPr="00703175" w14:paraId="5FD9B977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C6F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AF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E5A4" w14:textId="3EB6B9C7" w:rsidR="00700111" w:rsidRPr="000F109C" w:rsidRDefault="00443342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0</w:t>
            </w:r>
          </w:p>
        </w:tc>
      </w:tr>
    </w:tbl>
    <w:p w14:paraId="3EACF1DB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E20F58">
      <w:headerReference w:type="default" r:id="rId11"/>
      <w:footerReference w:type="default" r:id="rId12"/>
      <w:pgSz w:w="11906" w:h="16838"/>
      <w:pgMar w:top="709" w:right="991" w:bottom="568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A8C32" w14:textId="77777777" w:rsidR="00166B58" w:rsidRDefault="00166B58" w:rsidP="00D4565F">
      <w:pPr>
        <w:spacing w:after="0" w:line="240" w:lineRule="auto"/>
      </w:pPr>
      <w:r>
        <w:separator/>
      </w:r>
    </w:p>
  </w:endnote>
  <w:endnote w:type="continuationSeparator" w:id="0">
    <w:p w14:paraId="77EDD2AA" w14:textId="77777777" w:rsidR="00166B58" w:rsidRDefault="00166B58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1FDBF" w14:textId="77777777" w:rsidR="00156D15" w:rsidRDefault="00156D15" w:rsidP="00156D15">
    <w:pPr>
      <w:pStyle w:val="a5"/>
      <w:jc w:val="center"/>
    </w:pPr>
  </w:p>
  <w:p w14:paraId="1F107F9A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AE402" w14:textId="77777777" w:rsidR="00166B58" w:rsidRDefault="00166B58" w:rsidP="00D4565F">
      <w:pPr>
        <w:spacing w:after="0" w:line="240" w:lineRule="auto"/>
      </w:pPr>
      <w:r>
        <w:separator/>
      </w:r>
    </w:p>
  </w:footnote>
  <w:footnote w:type="continuationSeparator" w:id="0">
    <w:p w14:paraId="6E084795" w14:textId="77777777" w:rsidR="00166B58" w:rsidRDefault="00166B58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B185E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78E54637" wp14:editId="0EC39EB3">
          <wp:extent cx="6192520" cy="474846"/>
          <wp:effectExtent l="0" t="0" r="0" b="1905"/>
          <wp:docPr id="14" name="Рисунок 14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045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3E0F"/>
    <w:rsid w:val="0009701C"/>
    <w:rsid w:val="000A166D"/>
    <w:rsid w:val="000A3DEC"/>
    <w:rsid w:val="000A615B"/>
    <w:rsid w:val="000D77D3"/>
    <w:rsid w:val="000E600D"/>
    <w:rsid w:val="000E69C7"/>
    <w:rsid w:val="000F109C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66B58"/>
    <w:rsid w:val="0017704F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E58B4"/>
    <w:rsid w:val="001F05C9"/>
    <w:rsid w:val="001F13A3"/>
    <w:rsid w:val="001F13C6"/>
    <w:rsid w:val="001F584A"/>
    <w:rsid w:val="002236F7"/>
    <w:rsid w:val="00241C26"/>
    <w:rsid w:val="002432D1"/>
    <w:rsid w:val="0026102B"/>
    <w:rsid w:val="00265F86"/>
    <w:rsid w:val="00265FA0"/>
    <w:rsid w:val="00270144"/>
    <w:rsid w:val="002738D7"/>
    <w:rsid w:val="002A31C9"/>
    <w:rsid w:val="002B6760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231EC"/>
    <w:rsid w:val="00332254"/>
    <w:rsid w:val="00334F41"/>
    <w:rsid w:val="003434EE"/>
    <w:rsid w:val="0034452B"/>
    <w:rsid w:val="00350C14"/>
    <w:rsid w:val="003644C6"/>
    <w:rsid w:val="0037243C"/>
    <w:rsid w:val="0037653E"/>
    <w:rsid w:val="00383A04"/>
    <w:rsid w:val="00386F9F"/>
    <w:rsid w:val="003879AB"/>
    <w:rsid w:val="003C2B18"/>
    <w:rsid w:val="003D23BB"/>
    <w:rsid w:val="003D7B9D"/>
    <w:rsid w:val="003E3209"/>
    <w:rsid w:val="00406331"/>
    <w:rsid w:val="00412077"/>
    <w:rsid w:val="004321E2"/>
    <w:rsid w:val="004330FB"/>
    <w:rsid w:val="0044018B"/>
    <w:rsid w:val="00442052"/>
    <w:rsid w:val="0044334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501224"/>
    <w:rsid w:val="00502420"/>
    <w:rsid w:val="00512325"/>
    <w:rsid w:val="0052619D"/>
    <w:rsid w:val="0054107E"/>
    <w:rsid w:val="005455B8"/>
    <w:rsid w:val="00545919"/>
    <w:rsid w:val="00556319"/>
    <w:rsid w:val="005708F8"/>
    <w:rsid w:val="005719DB"/>
    <w:rsid w:val="00592740"/>
    <w:rsid w:val="00597A01"/>
    <w:rsid w:val="005C04A6"/>
    <w:rsid w:val="005C3B94"/>
    <w:rsid w:val="005C70D0"/>
    <w:rsid w:val="005D1A92"/>
    <w:rsid w:val="005D3829"/>
    <w:rsid w:val="00603D69"/>
    <w:rsid w:val="00616669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7DD4"/>
    <w:rsid w:val="006B5E65"/>
    <w:rsid w:val="006D27C8"/>
    <w:rsid w:val="006D6005"/>
    <w:rsid w:val="006E33D1"/>
    <w:rsid w:val="006F33E7"/>
    <w:rsid w:val="006F4443"/>
    <w:rsid w:val="006F65E9"/>
    <w:rsid w:val="006F7B28"/>
    <w:rsid w:val="00700111"/>
    <w:rsid w:val="00700F77"/>
    <w:rsid w:val="00703175"/>
    <w:rsid w:val="00706ADC"/>
    <w:rsid w:val="00712573"/>
    <w:rsid w:val="00723DAA"/>
    <w:rsid w:val="00724A5E"/>
    <w:rsid w:val="00727864"/>
    <w:rsid w:val="00735131"/>
    <w:rsid w:val="00735744"/>
    <w:rsid w:val="00736F57"/>
    <w:rsid w:val="00743096"/>
    <w:rsid w:val="00756FE7"/>
    <w:rsid w:val="00763C20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650A7"/>
    <w:rsid w:val="00886498"/>
    <w:rsid w:val="00886B6E"/>
    <w:rsid w:val="00893DA4"/>
    <w:rsid w:val="008A3F71"/>
    <w:rsid w:val="008A44D6"/>
    <w:rsid w:val="008B289D"/>
    <w:rsid w:val="008B7C0D"/>
    <w:rsid w:val="008C47DB"/>
    <w:rsid w:val="008D6A9E"/>
    <w:rsid w:val="008E59C1"/>
    <w:rsid w:val="008E5AF4"/>
    <w:rsid w:val="008F6990"/>
    <w:rsid w:val="009056D5"/>
    <w:rsid w:val="00906040"/>
    <w:rsid w:val="009102D2"/>
    <w:rsid w:val="00921351"/>
    <w:rsid w:val="0092219B"/>
    <w:rsid w:val="00944E5E"/>
    <w:rsid w:val="00955DD5"/>
    <w:rsid w:val="00981F88"/>
    <w:rsid w:val="009847BE"/>
    <w:rsid w:val="009C4CF8"/>
    <w:rsid w:val="009D1A9E"/>
    <w:rsid w:val="009D2462"/>
    <w:rsid w:val="009E28C5"/>
    <w:rsid w:val="009E6A9F"/>
    <w:rsid w:val="009E6D2A"/>
    <w:rsid w:val="009F1DF4"/>
    <w:rsid w:val="009F35BF"/>
    <w:rsid w:val="00A03A29"/>
    <w:rsid w:val="00A342AC"/>
    <w:rsid w:val="00A83343"/>
    <w:rsid w:val="00AB450D"/>
    <w:rsid w:val="00AD6CD4"/>
    <w:rsid w:val="00AE17EF"/>
    <w:rsid w:val="00B04971"/>
    <w:rsid w:val="00B0568B"/>
    <w:rsid w:val="00B30DBC"/>
    <w:rsid w:val="00B407CB"/>
    <w:rsid w:val="00B515B4"/>
    <w:rsid w:val="00B55633"/>
    <w:rsid w:val="00B64E7C"/>
    <w:rsid w:val="00B65F02"/>
    <w:rsid w:val="00B71499"/>
    <w:rsid w:val="00B8737A"/>
    <w:rsid w:val="00B93595"/>
    <w:rsid w:val="00BA0AE2"/>
    <w:rsid w:val="00BA5CC5"/>
    <w:rsid w:val="00BB0632"/>
    <w:rsid w:val="00BB0A01"/>
    <w:rsid w:val="00BB13FD"/>
    <w:rsid w:val="00BE02DA"/>
    <w:rsid w:val="00BE2195"/>
    <w:rsid w:val="00BF183C"/>
    <w:rsid w:val="00BF31B8"/>
    <w:rsid w:val="00BF7725"/>
    <w:rsid w:val="00C0641E"/>
    <w:rsid w:val="00C07310"/>
    <w:rsid w:val="00C10994"/>
    <w:rsid w:val="00C12A13"/>
    <w:rsid w:val="00C13A6B"/>
    <w:rsid w:val="00C15CCB"/>
    <w:rsid w:val="00C17B71"/>
    <w:rsid w:val="00C465EA"/>
    <w:rsid w:val="00C47E37"/>
    <w:rsid w:val="00C577B5"/>
    <w:rsid w:val="00C9424C"/>
    <w:rsid w:val="00CE39A6"/>
    <w:rsid w:val="00CE7C50"/>
    <w:rsid w:val="00D04F23"/>
    <w:rsid w:val="00D07BA3"/>
    <w:rsid w:val="00D07C98"/>
    <w:rsid w:val="00D11205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93C25"/>
    <w:rsid w:val="00D96EEF"/>
    <w:rsid w:val="00DF08D9"/>
    <w:rsid w:val="00DF5652"/>
    <w:rsid w:val="00E042FB"/>
    <w:rsid w:val="00E20F58"/>
    <w:rsid w:val="00E30610"/>
    <w:rsid w:val="00E668F1"/>
    <w:rsid w:val="00E66F93"/>
    <w:rsid w:val="00E7275B"/>
    <w:rsid w:val="00E80CE1"/>
    <w:rsid w:val="00E82D5D"/>
    <w:rsid w:val="00E8326F"/>
    <w:rsid w:val="00E84F4A"/>
    <w:rsid w:val="00E87132"/>
    <w:rsid w:val="00EA0813"/>
    <w:rsid w:val="00EA2386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3253"/>
    <w:rsid w:val="00F84B9C"/>
    <w:rsid w:val="00F8658D"/>
    <w:rsid w:val="00F867B9"/>
    <w:rsid w:val="00F90A1E"/>
    <w:rsid w:val="00FD61AF"/>
    <w:rsid w:val="00FE047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02C5F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EA8B-835C-4FC1-8CC3-C6CE380B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72</cp:revision>
  <dcterms:created xsi:type="dcterms:W3CDTF">2018-09-06T07:29:00Z</dcterms:created>
  <dcterms:modified xsi:type="dcterms:W3CDTF">2020-05-22T12:00:00Z</dcterms:modified>
</cp:coreProperties>
</file>